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DE" w:rsidRPr="004B30DE" w:rsidRDefault="00D609D2" w:rsidP="004B30DE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30DE" w:rsidRPr="004B30DE" w:rsidRDefault="004B30DE" w:rsidP="004B30DE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4B30DE" w:rsidRPr="004B30DE" w:rsidRDefault="004B30DE" w:rsidP="004B30DE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4B30DE" w:rsidRDefault="00EA5C9D" w:rsidP="004B30DE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</w:t>
      </w:r>
      <w:r w:rsidR="004B30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B66B07" w:rsidRPr="004B30D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690FA1" w:rsidRPr="004B30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ктября</w:t>
      </w:r>
      <w:r w:rsidRPr="004B30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60CF8" w:rsidRPr="004B30DE" w:rsidRDefault="00460CF8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CF8" w:rsidRPr="004B30DE" w:rsidRDefault="00460CF8" w:rsidP="004B30DE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4B30DE">
        <w:rPr>
          <w:color w:val="000000" w:themeColor="text1"/>
          <w:u w:val="single"/>
        </w:rPr>
        <w:t>Программа капремонта МКД 2018 года</w:t>
      </w:r>
    </w:p>
    <w:p w:rsidR="00EB61C1" w:rsidRPr="004B30DE" w:rsidRDefault="00007144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Алькеевского и Дрожжановского районов), это: 984 многоквартирных дом</w:t>
      </w:r>
      <w:r w:rsidR="00851213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5,6 млн.кв.м. Планируется у</w:t>
      </w:r>
      <w:r w:rsidR="004B30DE"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учшить жилищные условия более 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216 тыс. граждан.</w:t>
      </w:r>
      <w:r w:rsidR="004B30DE"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 6 млрд. 62 млн. 814 тыс.рублей</w:t>
      </w:r>
      <w:r w:rsidR="004B30DE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60CF8" w:rsidRPr="004B30DE" w:rsidRDefault="00460CF8" w:rsidP="004B30D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4F0CA8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18</w:t>
      </w:r>
      <w:r w:rsidR="00296FF4"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тября 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по данным мониторинга жилищного фонда (М</w:t>
      </w:r>
      <w:r w:rsidR="00851213"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Ф) работы выполнены на сумму </w:t>
      </w:r>
      <w:r w:rsidR="004F0CA8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рд. </w:t>
      </w:r>
      <w:r w:rsidR="004F0CA8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120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. </w:t>
      </w:r>
      <w:r w:rsidR="00F815AC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F0CA8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, что составляет </w:t>
      </w:r>
      <w:r w:rsidR="004F0CA8" w:rsidRPr="004B30DE">
        <w:rPr>
          <w:rFonts w:ascii="Times New Roman" w:hAnsi="Times New Roman"/>
          <w:bCs/>
          <w:color w:val="000000" w:themeColor="text1"/>
          <w:sz w:val="28"/>
          <w:szCs w:val="28"/>
        </w:rPr>
        <w:t>80,3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. </w:t>
      </w:r>
    </w:p>
    <w:p w:rsidR="00746B35" w:rsidRPr="004B30DE" w:rsidRDefault="00746B35" w:rsidP="004B30DE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 w:themeColor="text1"/>
        </w:rPr>
      </w:pP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7243A0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</w:t>
      </w:r>
      <w:r w:rsid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 </w:t>
      </w: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>1 млрд. 794,47 млн. рублей.</w:t>
      </w: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сентября работы по ремонту общеобразовательных организаций завершены в полном объеме. 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20 объектах ДОО из 94. Факт освоения СМР составляет 97%. На 74-х объектах работы завершены. </w:t>
      </w:r>
    </w:p>
    <w:p w:rsidR="00746B35" w:rsidRPr="004B30DE" w:rsidRDefault="00746B35" w:rsidP="004B30DE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746B35" w:rsidRPr="004B30DE" w:rsidRDefault="004B30DE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746B35"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4B30DE">
        <w:rPr>
          <w:rFonts w:ascii="Times New Roman" w:hAnsi="Times New Roman"/>
          <w:color w:val="000000" w:themeColor="text1"/>
          <w:sz w:val="28"/>
          <w:szCs w:val="28"/>
        </w:rPr>
        <w:t>681,38 млн. рублей</w:t>
      </w:r>
      <w:r w:rsidR="00746B35"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По состоянию на 18 октября работы ведутся на 2-х объектах. Факт освоения СМР составляет 96,7%. На 9 объектах работы завершены.</w:t>
      </w:r>
    </w:p>
    <w:p w:rsidR="007243A0" w:rsidRPr="004B30DE" w:rsidRDefault="007243A0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746B35" w:rsidRPr="004B30DE" w:rsidRDefault="004B30DE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746B35"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4B30DE">
        <w:rPr>
          <w:rFonts w:ascii="Times New Roman" w:hAnsi="Times New Roman"/>
          <w:color w:val="000000" w:themeColor="text1"/>
          <w:sz w:val="28"/>
          <w:szCs w:val="28"/>
        </w:rPr>
        <w:t>342,975 млн. рублей.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По состоянию на 18 октября работы ведутся на 10-ти объектах. Факт освоения СМР составляет 99,4%. На 32-х объектах работы завершены.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746B35" w:rsidRPr="004B30DE" w:rsidRDefault="004B30DE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746B35"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121,3 млн. рублей. 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По состоянию на 18 октября работы ведутся на 12-ти объектах. Факт освоения СМР составляет 98,7%. На 22-х объекте работы завершены.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746B35" w:rsidRPr="004B30DE" w:rsidRDefault="004B30DE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капитальный ремонт    6-ти зданий (помещений) молодежных центров Республики Татарстан и укрепление материальной базы. </w:t>
      </w:r>
      <w:r w:rsidR="00746B35"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88,41 млн. рублей. 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По состоянию на 18 октября работы ведутся на 3-х объектах. Факт освоения СМР составляет 95,5%. На 3-х объектах работы завершены.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амбулаторно-поликлинических учреждений</w:t>
      </w:r>
    </w:p>
    <w:p w:rsidR="00746B35" w:rsidRPr="004B30DE" w:rsidRDefault="00746B35" w:rsidP="004B30D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B30D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щую сумму 3 195,72 млн. рублей</w:t>
      </w:r>
      <w:r w:rsidR="000C19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bookmarkStart w:id="0" w:name="_GoBack"/>
      <w:bookmarkEnd w:id="0"/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По состоянию на 18 октября из 114 объектов: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- на 25-ти объектах работы завершены;</w:t>
      </w:r>
      <w:r w:rsidRPr="004B30D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>- на 85-ти объектах ведутся работы;</w:t>
      </w:r>
    </w:p>
    <w:p w:rsidR="00746B35" w:rsidRPr="004B30DE" w:rsidRDefault="00746B35" w:rsidP="004B30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color w:val="000000" w:themeColor="text1"/>
          <w:sz w:val="28"/>
          <w:szCs w:val="28"/>
        </w:rPr>
        <w:t xml:space="preserve">Факт освоения СМР составляет 76,3%. </w:t>
      </w:r>
    </w:p>
    <w:p w:rsidR="00304784" w:rsidRPr="004B30DE" w:rsidRDefault="00304784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4B30D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>61 машинно-тракторн</w:t>
      </w:r>
      <w:r w:rsidR="0022125B"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>ого</w:t>
      </w: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арка, по данным ГИСУ РТ выполнение по состоянию на 18 октября составляет 91,89%;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6 зерноочистительных комплексов, зернохранилищ и крытых зернотоков, по данным ГИСУ РТ выполнение по состоянию на 18 октября составляет 94,56%; 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17 коровников, по данным ГИСУ РТ выполнение по состоянию на                       18 октября составляет 92,20%; 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, по данным ГИСУ РТ выполнение по состоянию на                  18 октября составляет 86,53%; </w:t>
      </w:r>
    </w:p>
    <w:p w:rsidR="00746B35" w:rsidRPr="004B30DE" w:rsidRDefault="00746B35" w:rsidP="004B30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B30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данным ГИСУ РТ выполнение по состоянию на 18 октября составляет 84,93%. </w:t>
      </w:r>
    </w:p>
    <w:p w:rsidR="00746B35" w:rsidRPr="004B30DE" w:rsidRDefault="00746B35" w:rsidP="004B3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746B35" w:rsidRPr="004B30DE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B8" w:rsidRDefault="004108B8" w:rsidP="0054715A">
      <w:pPr>
        <w:spacing w:after="0" w:line="240" w:lineRule="auto"/>
      </w:pPr>
      <w:r>
        <w:separator/>
      </w:r>
    </w:p>
  </w:endnote>
  <w:endnote w:type="continuationSeparator" w:id="0">
    <w:p w:rsidR="004108B8" w:rsidRDefault="004108B8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8E4DBB" w:rsidRDefault="008E4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B8" w:rsidRDefault="004108B8" w:rsidP="0054715A">
      <w:pPr>
        <w:spacing w:after="0" w:line="240" w:lineRule="auto"/>
      </w:pPr>
      <w:r>
        <w:separator/>
      </w:r>
    </w:p>
  </w:footnote>
  <w:footnote w:type="continuationSeparator" w:id="0">
    <w:p w:rsidR="004108B8" w:rsidRDefault="004108B8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26"/>
  </w:num>
  <w:num w:numId="5">
    <w:abstractNumId w:val="2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4"/>
  </w:num>
  <w:num w:numId="27">
    <w:abstractNumId w:val="29"/>
  </w:num>
  <w:num w:numId="28">
    <w:abstractNumId w:val="31"/>
  </w:num>
  <w:num w:numId="29">
    <w:abstractNumId w:val="9"/>
  </w:num>
  <w:num w:numId="30">
    <w:abstractNumId w:val="3"/>
  </w:num>
  <w:num w:numId="31">
    <w:abstractNumId w:val="9"/>
  </w:num>
  <w:num w:numId="32">
    <w:abstractNumId w:val="3"/>
  </w:num>
  <w:num w:numId="33">
    <w:abstractNumId w:val="27"/>
  </w:num>
  <w:num w:numId="34">
    <w:abstractNumId w:val="12"/>
  </w:num>
  <w:num w:numId="35">
    <w:abstractNumId w:val="3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144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A9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60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24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150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6ABB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793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A8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25B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80B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227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6FF4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AF9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784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DCB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38A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2FE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70C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A7F80"/>
    <w:rsid w:val="003B01EC"/>
    <w:rsid w:val="003B0890"/>
    <w:rsid w:val="003B0B68"/>
    <w:rsid w:val="003B0D07"/>
    <w:rsid w:val="003B1636"/>
    <w:rsid w:val="003B1DA1"/>
    <w:rsid w:val="003B1DA9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8B8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3F2A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2CB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0DE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CA8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7A6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4E40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6E6C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2A8F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FA1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B6B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071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702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3A0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B35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301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DAB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213"/>
    <w:rsid w:val="00851403"/>
    <w:rsid w:val="008519E9"/>
    <w:rsid w:val="00851A49"/>
    <w:rsid w:val="00851D46"/>
    <w:rsid w:val="00852327"/>
    <w:rsid w:val="00852940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2D74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DBB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375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6F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5CE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BCB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1F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785"/>
    <w:rsid w:val="00A379BA"/>
    <w:rsid w:val="00A37B45"/>
    <w:rsid w:val="00A37E6E"/>
    <w:rsid w:val="00A40697"/>
    <w:rsid w:val="00A40698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A41"/>
    <w:rsid w:val="00B62B75"/>
    <w:rsid w:val="00B630E2"/>
    <w:rsid w:val="00B63224"/>
    <w:rsid w:val="00B63247"/>
    <w:rsid w:val="00B63736"/>
    <w:rsid w:val="00B63B71"/>
    <w:rsid w:val="00B63C4B"/>
    <w:rsid w:val="00B63CB7"/>
    <w:rsid w:val="00B642E2"/>
    <w:rsid w:val="00B64933"/>
    <w:rsid w:val="00B649D9"/>
    <w:rsid w:val="00B64BA8"/>
    <w:rsid w:val="00B650F0"/>
    <w:rsid w:val="00B6550B"/>
    <w:rsid w:val="00B6578A"/>
    <w:rsid w:val="00B6623F"/>
    <w:rsid w:val="00B66499"/>
    <w:rsid w:val="00B66B07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477"/>
    <w:rsid w:val="00BF4B95"/>
    <w:rsid w:val="00BF5152"/>
    <w:rsid w:val="00BF54E9"/>
    <w:rsid w:val="00BF5E18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09F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8A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1F7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80B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5E0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812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DA9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C0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1C1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43A5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AE5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5AC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A80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029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3A0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5EBC"/>
  <w15:docId w15:val="{8E00B456-65E6-4508-B02E-8CC71BC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3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0DE1-4031-497A-9199-C1610D18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125</cp:revision>
  <cp:lastPrinted>2018-10-19T15:02:00Z</cp:lastPrinted>
  <dcterms:created xsi:type="dcterms:W3CDTF">2018-06-28T10:53:00Z</dcterms:created>
  <dcterms:modified xsi:type="dcterms:W3CDTF">2018-10-19T15:48:00Z</dcterms:modified>
</cp:coreProperties>
</file>